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佛  王摩诘传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9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佛  王摩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25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诗佛  王摩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